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6A747C"/>
          <w:left w:val="dotted" w:sz="4" w:space="0" w:color="6A747C"/>
          <w:bottom w:val="dotted" w:sz="4" w:space="0" w:color="6A747C"/>
          <w:right w:val="dotted" w:sz="4" w:space="0" w:color="6A74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D2835" w:rsidRPr="00FE0CD0" w:rsidTr="00BD30DC">
        <w:tc>
          <w:tcPr>
            <w:tcW w:w="10420" w:type="dxa"/>
            <w:shd w:val="clear" w:color="auto" w:fill="BFBFBF" w:themeFill="background1" w:themeFillShade="BF"/>
          </w:tcPr>
          <w:p w:rsidR="00ED2835" w:rsidRPr="00FE0CD0" w:rsidRDefault="00ED2835" w:rsidP="00047EE8">
            <w:pPr>
              <w:spacing w:before="60" w:after="60"/>
              <w:rPr>
                <w:b/>
              </w:rPr>
            </w:pPr>
            <w:r w:rsidRPr="00FE0CD0">
              <w:rPr>
                <w:b/>
              </w:rPr>
              <w:t>Important information regarding your re</w:t>
            </w:r>
            <w:r w:rsidR="00047EE8">
              <w:rPr>
                <w:b/>
              </w:rPr>
              <w:t>quest</w:t>
            </w:r>
            <w:r w:rsidRPr="00FE0CD0">
              <w:rPr>
                <w:b/>
              </w:rPr>
              <w:t xml:space="preserve">, </w:t>
            </w:r>
            <w:r w:rsidRPr="00FE0CD0">
              <w:rPr>
                <w:b/>
                <w:u w:val="single"/>
              </w:rPr>
              <w:t>please read</w:t>
            </w:r>
            <w:r w:rsidRPr="00FE0CD0">
              <w:rPr>
                <w:b/>
              </w:rPr>
              <w:t>:</w:t>
            </w:r>
          </w:p>
        </w:tc>
      </w:tr>
      <w:tr w:rsidR="00ED2835" w:rsidRPr="00ED2835" w:rsidTr="00BD30DC">
        <w:tc>
          <w:tcPr>
            <w:tcW w:w="10420" w:type="dxa"/>
          </w:tcPr>
          <w:p w:rsidR="00DD0025" w:rsidRDefault="00047EE8" w:rsidP="000A05A2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</w:pPr>
            <w:r>
              <w:t xml:space="preserve">All requests must be submitted to </w:t>
            </w:r>
            <w:r w:rsidRPr="00047EE8">
              <w:rPr>
                <w:b/>
              </w:rPr>
              <w:t>headspace</w:t>
            </w:r>
            <w:r>
              <w:t xml:space="preserve"> Redcliffe in the calendar month immediately preceding the date of the event. The earlier your request is received, the more likely we are to be able to accommodate your request.</w:t>
            </w:r>
          </w:p>
          <w:p w:rsidR="00047EE8" w:rsidRDefault="00FC0633" w:rsidP="000A05A2">
            <w:pPr>
              <w:pStyle w:val="ListParagraph"/>
              <w:numPr>
                <w:ilvl w:val="0"/>
                <w:numId w:val="1"/>
              </w:numPr>
              <w:spacing w:before="60" w:after="60"/>
              <w:ind w:left="714" w:hanging="357"/>
            </w:pPr>
            <w:r>
              <w:t>The timeline for managing event/info session bookings will be as follows:</w:t>
            </w:r>
          </w:p>
          <w:p w:rsidR="00047EE8" w:rsidRDefault="00FC0633" w:rsidP="00FC0633">
            <w:pPr>
              <w:pStyle w:val="ListParagraph"/>
              <w:numPr>
                <w:ilvl w:val="1"/>
                <w:numId w:val="1"/>
              </w:numPr>
              <w:spacing w:before="60" w:after="60"/>
            </w:pPr>
            <w:r>
              <w:t>10</w:t>
            </w:r>
            <w:r w:rsidRPr="00FC0633">
              <w:rPr>
                <w:vertAlign w:val="superscript"/>
              </w:rPr>
              <w:t>th</w:t>
            </w:r>
            <w:r>
              <w:t xml:space="preserve"> of the month: Booking request received for all events occurring in the following month (where the 10</w:t>
            </w:r>
            <w:r w:rsidR="00047EE8" w:rsidRPr="00047EE8">
              <w:rPr>
                <w:vertAlign w:val="superscript"/>
              </w:rPr>
              <w:t>th</w:t>
            </w:r>
            <w:r w:rsidR="00047EE8">
              <w:t xml:space="preserve"> falls on a weekend</w:t>
            </w:r>
            <w:r>
              <w:t>/</w:t>
            </w:r>
            <w:r w:rsidR="00047EE8">
              <w:t>public holiday</w:t>
            </w:r>
            <w:r>
              <w:t xml:space="preserve">, please submit on the </w:t>
            </w:r>
            <w:r w:rsidR="00DD0025">
              <w:t>closest</w:t>
            </w:r>
            <w:r>
              <w:t xml:space="preserve"> working day</w:t>
            </w:r>
            <w:r w:rsidR="00047EE8">
              <w:t xml:space="preserve">) </w:t>
            </w:r>
          </w:p>
          <w:p w:rsidR="00FC0633" w:rsidRDefault="00FC0633" w:rsidP="00FC0633">
            <w:pPr>
              <w:pStyle w:val="ListParagraph"/>
              <w:numPr>
                <w:ilvl w:val="1"/>
                <w:numId w:val="1"/>
              </w:numPr>
              <w:spacing w:before="60" w:after="60"/>
            </w:pPr>
            <w:r>
              <w:t>10</w:t>
            </w:r>
            <w:r w:rsidRPr="00FC0633">
              <w:rPr>
                <w:vertAlign w:val="superscript"/>
              </w:rPr>
              <w:t>th</w:t>
            </w:r>
            <w:r>
              <w:t>-20</w:t>
            </w:r>
            <w:r w:rsidRPr="00FC0633">
              <w:rPr>
                <w:vertAlign w:val="superscript"/>
              </w:rPr>
              <w:t>th</w:t>
            </w:r>
            <w:r>
              <w:t xml:space="preserve"> of the month: Booking request assessed by </w:t>
            </w:r>
            <w:r w:rsidRPr="00FC0633">
              <w:rPr>
                <w:b/>
              </w:rPr>
              <w:t>headspace</w:t>
            </w:r>
            <w:r w:rsidR="00DD0025">
              <w:t xml:space="preserve"> Redcliffe</w:t>
            </w:r>
          </w:p>
          <w:p w:rsidR="00ED2835" w:rsidRDefault="00FC0633" w:rsidP="00FC0633">
            <w:pPr>
              <w:pStyle w:val="ListParagraph"/>
              <w:numPr>
                <w:ilvl w:val="1"/>
                <w:numId w:val="1"/>
              </w:numPr>
              <w:spacing w:before="60" w:after="60"/>
            </w:pPr>
            <w:r>
              <w:t>20</w:t>
            </w:r>
            <w:r w:rsidRPr="00FC0633">
              <w:rPr>
                <w:vertAlign w:val="superscript"/>
              </w:rPr>
              <w:t>th</w:t>
            </w:r>
            <w:r>
              <w:t xml:space="preserve"> of the month: Notification provided on whether your request has been accepted or rejected (where the 20</w:t>
            </w:r>
            <w:r w:rsidRPr="00FC0633">
              <w:rPr>
                <w:vertAlign w:val="superscript"/>
              </w:rPr>
              <w:t>th</w:t>
            </w:r>
            <w:r>
              <w:t xml:space="preserve"> falls on a weekend/public holiday, you will be notified on the </w:t>
            </w:r>
            <w:r w:rsidR="00DD0025">
              <w:t>closest</w:t>
            </w:r>
            <w:r>
              <w:t xml:space="preserve"> working day) </w:t>
            </w:r>
          </w:p>
          <w:p w:rsidR="00047EE8" w:rsidRPr="00ED2835" w:rsidRDefault="00047EE8" w:rsidP="00DD002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Please note that receipt of your request does not guarantee attendance. </w:t>
            </w:r>
            <w:r w:rsidR="00DD0025">
              <w:t>You will be notified on the outcome of your request as per the above timeline.</w:t>
            </w:r>
          </w:p>
        </w:tc>
      </w:tr>
    </w:tbl>
    <w:p w:rsidR="00ED2835" w:rsidRPr="0062043C" w:rsidRDefault="00ED2835" w:rsidP="00FE0CD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420" w:type="dxa"/>
        <w:tblBorders>
          <w:top w:val="dotted" w:sz="4" w:space="0" w:color="6A747C"/>
          <w:left w:val="dotted" w:sz="4" w:space="0" w:color="6A747C"/>
          <w:bottom w:val="dotted" w:sz="4" w:space="0" w:color="6A747C"/>
          <w:right w:val="dotted" w:sz="4" w:space="0" w:color="6A74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344"/>
        <w:gridCol w:w="1701"/>
        <w:gridCol w:w="2857"/>
      </w:tblGrid>
      <w:tr w:rsidR="001549F9" w:rsidTr="00BD30DC">
        <w:tc>
          <w:tcPr>
            <w:tcW w:w="10420" w:type="dxa"/>
            <w:gridSpan w:val="4"/>
            <w:shd w:val="clear" w:color="auto" w:fill="BFBFBF" w:themeFill="background1" w:themeFillShade="BF"/>
          </w:tcPr>
          <w:p w:rsidR="001549F9" w:rsidRDefault="00FC0633" w:rsidP="00AA7846">
            <w:pPr>
              <w:spacing w:before="60" w:after="60"/>
            </w:pPr>
            <w:r>
              <w:rPr>
                <w:b/>
              </w:rPr>
              <w:t>Contact Details:</w:t>
            </w:r>
          </w:p>
        </w:tc>
      </w:tr>
      <w:tr w:rsidR="0092390B" w:rsidTr="0092390B">
        <w:tc>
          <w:tcPr>
            <w:tcW w:w="2518" w:type="dxa"/>
          </w:tcPr>
          <w:p w:rsidR="0092390B" w:rsidRDefault="0092390B" w:rsidP="00FC0633">
            <w:pPr>
              <w:spacing w:before="60" w:after="60"/>
            </w:pPr>
            <w:r>
              <w:t>Name:</w:t>
            </w:r>
          </w:p>
        </w:tc>
        <w:sdt>
          <w:sdtPr>
            <w:id w:val="-1643572526"/>
            <w:placeholder>
              <w:docPart w:val="4BB8F057CD884ED787D929F571314D6C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92390B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390B" w:rsidTr="0092390B">
        <w:tc>
          <w:tcPr>
            <w:tcW w:w="2518" w:type="dxa"/>
          </w:tcPr>
          <w:p w:rsidR="0092390B" w:rsidRDefault="0092390B" w:rsidP="0038128C">
            <w:pPr>
              <w:spacing w:before="60" w:after="60"/>
            </w:pPr>
            <w:r>
              <w:t>Designation:</w:t>
            </w:r>
          </w:p>
        </w:tc>
        <w:sdt>
          <w:sdtPr>
            <w:id w:val="122660917"/>
            <w:placeholder>
              <w:docPart w:val="0BAE5E61A548481FA1994A6C491D02FB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92390B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390B" w:rsidTr="0092390B">
        <w:tc>
          <w:tcPr>
            <w:tcW w:w="2518" w:type="dxa"/>
          </w:tcPr>
          <w:p w:rsidR="0092390B" w:rsidRDefault="0092390B" w:rsidP="0092390B">
            <w:pPr>
              <w:spacing w:before="60" w:after="60"/>
            </w:pPr>
            <w:r>
              <w:t>School / Organisation:</w:t>
            </w:r>
          </w:p>
        </w:tc>
        <w:sdt>
          <w:sdtPr>
            <w:id w:val="-636482818"/>
            <w:placeholder>
              <w:docPart w:val="B8E1AF9313FD4859846781F3457B9852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92390B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05A2" w:rsidTr="0092390B">
        <w:tc>
          <w:tcPr>
            <w:tcW w:w="2518" w:type="dxa"/>
          </w:tcPr>
          <w:p w:rsidR="000A05A2" w:rsidRDefault="0092390B" w:rsidP="0092390B">
            <w:pPr>
              <w:spacing w:before="60" w:after="60"/>
            </w:pPr>
            <w:r>
              <w:t>Phone (1):</w:t>
            </w:r>
          </w:p>
        </w:tc>
        <w:sdt>
          <w:sdtPr>
            <w:id w:val="-262224759"/>
            <w:placeholder>
              <w:docPart w:val="3BCC681171BA4447A7AF3D9E4A7A35FD"/>
            </w:placeholder>
            <w:showingPlcHdr/>
            <w:text/>
          </w:sdtPr>
          <w:sdtContent>
            <w:tc>
              <w:tcPr>
                <w:tcW w:w="3344" w:type="dxa"/>
              </w:tcPr>
              <w:p w:rsidR="000A05A2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:rsidR="000A05A2" w:rsidRDefault="0092390B" w:rsidP="0038128C">
            <w:pPr>
              <w:spacing w:before="60" w:after="60"/>
            </w:pPr>
            <w:r>
              <w:t>Phone (2)</w:t>
            </w:r>
            <w:r w:rsidR="000A05A2">
              <w:t>:</w:t>
            </w:r>
          </w:p>
        </w:tc>
        <w:sdt>
          <w:sdtPr>
            <w:id w:val="-1140730978"/>
            <w:placeholder>
              <w:docPart w:val="B034BEDF1E6443AB8817BB428E69AE42"/>
            </w:placeholder>
            <w:showingPlcHdr/>
            <w:text/>
          </w:sdtPr>
          <w:sdtContent>
            <w:tc>
              <w:tcPr>
                <w:tcW w:w="2857" w:type="dxa"/>
              </w:tcPr>
              <w:p w:rsidR="000A05A2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05A2" w:rsidTr="0092390B">
        <w:tc>
          <w:tcPr>
            <w:tcW w:w="2518" w:type="dxa"/>
          </w:tcPr>
          <w:p w:rsidR="000A05A2" w:rsidRDefault="000A05A2" w:rsidP="0038128C">
            <w:pPr>
              <w:spacing w:before="60" w:after="60"/>
            </w:pPr>
            <w:r>
              <w:t>Email Address:</w:t>
            </w:r>
          </w:p>
        </w:tc>
        <w:sdt>
          <w:sdtPr>
            <w:id w:val="1733347624"/>
            <w:placeholder>
              <w:docPart w:val="E9DB5A6F1D2340D5A6B67113783D578E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0A05A2" w:rsidRDefault="007D68E1" w:rsidP="0038128C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D0025" w:rsidTr="00DD0025">
        <w:tc>
          <w:tcPr>
            <w:tcW w:w="10420" w:type="dxa"/>
            <w:gridSpan w:val="4"/>
          </w:tcPr>
          <w:p w:rsidR="00DD0025" w:rsidRDefault="00DD0025" w:rsidP="00DD0025">
            <w:pPr>
              <w:tabs>
                <w:tab w:val="left" w:pos="6804"/>
                <w:tab w:val="left" w:pos="7371"/>
                <w:tab w:val="left" w:pos="9072"/>
                <w:tab w:val="left" w:pos="9639"/>
              </w:tabs>
              <w:spacing w:before="60" w:after="60"/>
            </w:pPr>
            <w:r>
              <w:t xml:space="preserve">Do you wish to be part of our mailing list? </w:t>
            </w:r>
            <w:r>
              <w:tab/>
            </w:r>
            <w:sdt>
              <w:sdtPr>
                <w:id w:val="18576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-5751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</w:tc>
      </w:tr>
      <w:tr w:rsidR="00AA7846" w:rsidTr="00DD0025">
        <w:tc>
          <w:tcPr>
            <w:tcW w:w="10420" w:type="dxa"/>
            <w:gridSpan w:val="4"/>
          </w:tcPr>
          <w:p w:rsidR="00AA7846" w:rsidRDefault="00AA7846" w:rsidP="00DD0025">
            <w:pPr>
              <w:tabs>
                <w:tab w:val="left" w:pos="6804"/>
                <w:tab w:val="left" w:pos="7371"/>
                <w:tab w:val="left" w:pos="9072"/>
                <w:tab w:val="left" w:pos="9639"/>
              </w:tabs>
              <w:spacing w:before="60" w:after="60"/>
            </w:pPr>
            <w:r>
              <w:t>Will the person listed above be the contact on the day of the event:</w:t>
            </w:r>
            <w:r>
              <w:tab/>
            </w:r>
            <w:sdt>
              <w:sdtPr>
                <w:id w:val="-247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Yes</w:t>
            </w:r>
            <w:r>
              <w:tab/>
            </w:r>
            <w:sdt>
              <w:sdtPr>
                <w:id w:val="20189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</w:p>
          <w:p w:rsidR="00AA7846" w:rsidRPr="00AA7846" w:rsidRDefault="00AA7846" w:rsidP="00AA7846">
            <w:pPr>
              <w:tabs>
                <w:tab w:val="left" w:pos="6379"/>
                <w:tab w:val="left" w:pos="7513"/>
                <w:tab w:val="left" w:pos="8647"/>
                <w:tab w:val="left" w:pos="9639"/>
              </w:tabs>
              <w:spacing w:before="60" w:after="60"/>
              <w:jc w:val="right"/>
              <w:rPr>
                <w:i/>
              </w:rPr>
            </w:pPr>
            <w:r w:rsidRPr="00AA7846">
              <w:rPr>
                <w:i/>
              </w:rPr>
              <w:t>If no, please complete additional contact details below</w:t>
            </w:r>
          </w:p>
        </w:tc>
      </w:tr>
      <w:tr w:rsidR="00AA7846" w:rsidTr="00DD0025">
        <w:tc>
          <w:tcPr>
            <w:tcW w:w="2518" w:type="dxa"/>
          </w:tcPr>
          <w:p w:rsidR="00AA7846" w:rsidRDefault="00AA7846" w:rsidP="00DD0025">
            <w:pPr>
              <w:spacing w:before="60" w:after="60"/>
            </w:pPr>
            <w:r>
              <w:t>Name:</w:t>
            </w:r>
          </w:p>
        </w:tc>
        <w:sdt>
          <w:sdtPr>
            <w:id w:val="56061783"/>
            <w:placeholder>
              <w:docPart w:val="C8C9E81287B34AC3AD50FE0F9C976BFE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7846" w:rsidTr="00DD0025">
        <w:tc>
          <w:tcPr>
            <w:tcW w:w="2518" w:type="dxa"/>
          </w:tcPr>
          <w:p w:rsidR="00AA7846" w:rsidRDefault="00AA7846" w:rsidP="00DD0025">
            <w:pPr>
              <w:spacing w:before="60" w:after="60"/>
            </w:pPr>
            <w:r>
              <w:t>Designation:</w:t>
            </w:r>
          </w:p>
        </w:tc>
        <w:sdt>
          <w:sdtPr>
            <w:id w:val="1351689904"/>
            <w:placeholder>
              <w:docPart w:val="34CFC9A2F6184991B423FC66AF1600F5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7846" w:rsidTr="00DD0025">
        <w:tc>
          <w:tcPr>
            <w:tcW w:w="2518" w:type="dxa"/>
          </w:tcPr>
          <w:p w:rsidR="00AA7846" w:rsidRDefault="00AA7846" w:rsidP="00DD0025">
            <w:pPr>
              <w:spacing w:before="60" w:after="60"/>
            </w:pPr>
            <w:r>
              <w:t>School / Organisation:</w:t>
            </w:r>
          </w:p>
        </w:tc>
        <w:sdt>
          <w:sdtPr>
            <w:id w:val="1904489306"/>
            <w:placeholder>
              <w:docPart w:val="9868895CDE4C40FCBA69FD3FDB7F605D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7846" w:rsidTr="00DD0025">
        <w:tc>
          <w:tcPr>
            <w:tcW w:w="2518" w:type="dxa"/>
          </w:tcPr>
          <w:p w:rsidR="00AA7846" w:rsidRDefault="00AA7846" w:rsidP="00DD0025">
            <w:pPr>
              <w:spacing w:before="60" w:after="60"/>
            </w:pPr>
            <w:r>
              <w:t>Phone (1):</w:t>
            </w:r>
          </w:p>
        </w:tc>
        <w:sdt>
          <w:sdtPr>
            <w:id w:val="-1003970447"/>
            <w:placeholder>
              <w:docPart w:val="652F17FF03E14D19A59917DB1B0FD31D"/>
            </w:placeholder>
            <w:showingPlcHdr/>
            <w:text/>
          </w:sdtPr>
          <w:sdtContent>
            <w:tc>
              <w:tcPr>
                <w:tcW w:w="3344" w:type="dxa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:rsidR="00AA7846" w:rsidRDefault="00AA7846" w:rsidP="00DD0025">
            <w:pPr>
              <w:spacing w:before="60" w:after="60"/>
            </w:pPr>
            <w:r>
              <w:t>Phone (2):</w:t>
            </w:r>
          </w:p>
        </w:tc>
        <w:sdt>
          <w:sdtPr>
            <w:id w:val="1438488458"/>
            <w:placeholder>
              <w:docPart w:val="D5FCA6E147F347D5983E3434620E0F0F"/>
            </w:placeholder>
            <w:showingPlcHdr/>
            <w:text/>
          </w:sdtPr>
          <w:sdtContent>
            <w:tc>
              <w:tcPr>
                <w:tcW w:w="2857" w:type="dxa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7846" w:rsidTr="00DD0025">
        <w:tc>
          <w:tcPr>
            <w:tcW w:w="2518" w:type="dxa"/>
          </w:tcPr>
          <w:p w:rsidR="00AA7846" w:rsidRDefault="00AA7846" w:rsidP="00DD0025">
            <w:pPr>
              <w:spacing w:before="60" w:after="60"/>
            </w:pPr>
            <w:r>
              <w:t>Email Address:</w:t>
            </w:r>
          </w:p>
        </w:tc>
        <w:sdt>
          <w:sdtPr>
            <w:id w:val="-1745257162"/>
            <w:placeholder>
              <w:docPart w:val="3E647E7F977540B889E04597532CE8F6"/>
            </w:placeholder>
            <w:showingPlcHdr/>
            <w:text/>
          </w:sdtPr>
          <w:sdtContent>
            <w:tc>
              <w:tcPr>
                <w:tcW w:w="7902" w:type="dxa"/>
                <w:gridSpan w:val="3"/>
              </w:tcPr>
              <w:p w:rsid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A7846" w:rsidRPr="0062043C" w:rsidRDefault="00AA7846" w:rsidP="002C71F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552"/>
        <w:gridCol w:w="992"/>
        <w:gridCol w:w="1984"/>
        <w:gridCol w:w="1133"/>
        <w:gridCol w:w="1850"/>
      </w:tblGrid>
      <w:tr w:rsidR="00AA7846" w:rsidRPr="00AA7846" w:rsidTr="00DD0025">
        <w:tc>
          <w:tcPr>
            <w:tcW w:w="10420" w:type="dxa"/>
            <w:gridSpan w:val="6"/>
            <w:shd w:val="clear" w:color="auto" w:fill="BFBFBF" w:themeFill="background1" w:themeFillShade="BF"/>
          </w:tcPr>
          <w:p w:rsidR="00AA7846" w:rsidRPr="00DD0025" w:rsidRDefault="00DD0025" w:rsidP="005A48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vent </w:t>
            </w:r>
            <w:r w:rsidR="00B63DC0">
              <w:rPr>
                <w:b/>
              </w:rPr>
              <w:t xml:space="preserve">/ Information Session </w:t>
            </w:r>
            <w:r>
              <w:rPr>
                <w:b/>
              </w:rPr>
              <w:t>Demographics:</w:t>
            </w:r>
            <w:r w:rsidRPr="00DD0025">
              <w:t xml:space="preserve"> When</w:t>
            </w:r>
            <w:r w:rsidR="005A489E">
              <w:t xml:space="preserve"> and</w:t>
            </w:r>
            <w:r w:rsidRPr="00DD0025">
              <w:t xml:space="preserve"> where</w:t>
            </w:r>
          </w:p>
        </w:tc>
      </w:tr>
      <w:tr w:rsidR="00DD0025" w:rsidRPr="00AA7846" w:rsidTr="008756DC">
        <w:tc>
          <w:tcPr>
            <w:tcW w:w="1909" w:type="dxa"/>
          </w:tcPr>
          <w:p w:rsidR="00AA7846" w:rsidRPr="00AA7846" w:rsidRDefault="00AA7846" w:rsidP="00DD0025">
            <w:pPr>
              <w:spacing w:before="60" w:after="60"/>
            </w:pPr>
            <w:r>
              <w:lastRenderedPageBreak/>
              <w:t>Day:</w:t>
            </w:r>
          </w:p>
        </w:tc>
        <w:sdt>
          <w:sdtPr>
            <w:id w:val="1865010165"/>
            <w:placeholder>
              <w:docPart w:val="1737E622EB7D46FFA6449C7DBDBCE4A3"/>
            </w:placeholder>
            <w:showingPlcHdr/>
            <w:text/>
          </w:sdtPr>
          <w:sdtContent>
            <w:tc>
              <w:tcPr>
                <w:tcW w:w="2552" w:type="dxa"/>
              </w:tcPr>
              <w:p w:rsidR="00AA7846" w:rsidRP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</w:tcPr>
          <w:p w:rsidR="00AA7846" w:rsidRPr="00AA7846" w:rsidRDefault="00AA7846" w:rsidP="00DD0025">
            <w:pPr>
              <w:spacing w:before="60" w:after="60"/>
            </w:pPr>
            <w:r>
              <w:t>Date:</w:t>
            </w:r>
          </w:p>
        </w:tc>
        <w:sdt>
          <w:sdtPr>
            <w:id w:val="53127556"/>
            <w:placeholder>
              <w:docPart w:val="ECE974E94C4748B1804058659BA70C92"/>
            </w:placeholder>
            <w:showingPlcHdr/>
            <w:text/>
          </w:sdtPr>
          <w:sdtContent>
            <w:tc>
              <w:tcPr>
                <w:tcW w:w="1984" w:type="dxa"/>
              </w:tcPr>
              <w:p w:rsidR="00AA7846" w:rsidRP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3" w:type="dxa"/>
          </w:tcPr>
          <w:p w:rsidR="00AA7846" w:rsidRPr="00AA7846" w:rsidRDefault="00AA7846" w:rsidP="00DD0025">
            <w:pPr>
              <w:spacing w:before="60" w:after="60"/>
            </w:pPr>
            <w:r>
              <w:t>Time:</w:t>
            </w:r>
          </w:p>
        </w:tc>
        <w:sdt>
          <w:sdtPr>
            <w:id w:val="1831871664"/>
            <w:placeholder>
              <w:docPart w:val="AAC58BCD3DB64615B2E870CDCE760B09"/>
            </w:placeholder>
            <w:showingPlcHdr/>
            <w:text/>
          </w:sdtPr>
          <w:sdtContent>
            <w:tc>
              <w:tcPr>
                <w:tcW w:w="1850" w:type="dxa"/>
              </w:tcPr>
              <w:p w:rsidR="008756DC" w:rsidRP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56DC" w:rsidRPr="00AA7846" w:rsidTr="004C1703">
        <w:tc>
          <w:tcPr>
            <w:tcW w:w="10420" w:type="dxa"/>
            <w:gridSpan w:val="6"/>
          </w:tcPr>
          <w:p w:rsidR="008756DC" w:rsidRPr="008756DC" w:rsidRDefault="008756DC" w:rsidP="008756DC">
            <w:pPr>
              <w:spacing w:before="60" w:after="60"/>
              <w:jc w:val="right"/>
              <w:rPr>
                <w:b/>
                <w:i/>
              </w:rPr>
            </w:pPr>
            <w:r w:rsidRPr="008756DC">
              <w:rPr>
                <w:b/>
                <w:i/>
                <w:color w:val="FF0000"/>
              </w:rPr>
              <w:t>(Please include full duration of event in the time field, e.g. 12pm-2pm)</w:t>
            </w:r>
          </w:p>
        </w:tc>
      </w:tr>
      <w:tr w:rsidR="00DD0025" w:rsidRPr="00AA7846" w:rsidTr="008756DC">
        <w:tc>
          <w:tcPr>
            <w:tcW w:w="1909" w:type="dxa"/>
          </w:tcPr>
          <w:p w:rsidR="00DD0025" w:rsidRDefault="00DD0025" w:rsidP="00DD0025">
            <w:pPr>
              <w:spacing w:before="60" w:after="60"/>
            </w:pPr>
            <w:r>
              <w:t>Location:</w:t>
            </w:r>
          </w:p>
        </w:tc>
        <w:sdt>
          <w:sdtPr>
            <w:id w:val="-2062700970"/>
            <w:placeholder>
              <w:docPart w:val="3CD6AC1ED2694E0C9E185A0E439CDBB1"/>
            </w:placeholder>
            <w:showingPlcHdr/>
            <w:text/>
          </w:sdtPr>
          <w:sdtContent>
            <w:tc>
              <w:tcPr>
                <w:tcW w:w="8511" w:type="dxa"/>
                <w:gridSpan w:val="5"/>
              </w:tcPr>
              <w:p w:rsidR="00DD0025" w:rsidRPr="00AA7846" w:rsidRDefault="007D68E1" w:rsidP="00DD0025">
                <w:pPr>
                  <w:spacing w:before="60" w:after="6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63DC0" w:rsidRDefault="00B63DC0" w:rsidP="002C71F8">
      <w:pPr>
        <w:spacing w:after="0" w:line="240" w:lineRule="auto"/>
        <w:rPr>
          <w:sz w:val="8"/>
          <w:szCs w:val="8"/>
        </w:rPr>
      </w:pPr>
    </w:p>
    <w:p w:rsidR="00B63DC0" w:rsidRDefault="00B63DC0" w:rsidP="002C71F8">
      <w:pPr>
        <w:spacing w:after="0" w:line="240" w:lineRule="auto"/>
        <w:rPr>
          <w:sz w:val="8"/>
          <w:szCs w:val="8"/>
        </w:rPr>
      </w:pPr>
    </w:p>
    <w:p w:rsidR="00B63DC0" w:rsidRDefault="00B63DC0" w:rsidP="002C71F8">
      <w:pPr>
        <w:spacing w:after="0" w:line="240" w:lineRule="auto"/>
        <w:rPr>
          <w:sz w:val="8"/>
          <w:szCs w:val="8"/>
        </w:rPr>
      </w:pPr>
    </w:p>
    <w:p w:rsidR="0062043C" w:rsidRDefault="0062043C">
      <w:pPr>
        <w:rPr>
          <w:sz w:val="8"/>
          <w:szCs w:val="8"/>
        </w:rPr>
      </w:pPr>
      <w:r>
        <w:rPr>
          <w:sz w:val="8"/>
          <w:szCs w:val="8"/>
        </w:rPr>
        <w:br w:type="page"/>
      </w:r>
      <w:bookmarkStart w:id="0" w:name="_GoBack"/>
      <w:bookmarkEnd w:id="0"/>
    </w:p>
    <w:p w:rsidR="00B63DC0" w:rsidRDefault="00B63DC0" w:rsidP="002C71F8">
      <w:pPr>
        <w:spacing w:after="0" w:line="240" w:lineRule="auto"/>
        <w:rPr>
          <w:sz w:val="8"/>
          <w:szCs w:val="8"/>
        </w:rPr>
      </w:pPr>
    </w:p>
    <w:p w:rsidR="0062043C" w:rsidRPr="0038128C" w:rsidRDefault="0062043C" w:rsidP="002C71F8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dotted" w:sz="4" w:space="0" w:color="6A747C"/>
          <w:left w:val="dotted" w:sz="4" w:space="0" w:color="6A747C"/>
          <w:bottom w:val="dotted" w:sz="4" w:space="0" w:color="6A747C"/>
          <w:right w:val="dotted" w:sz="4" w:space="0" w:color="6A747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67C2" w:rsidRPr="00A967C2" w:rsidTr="006844EF">
        <w:tc>
          <w:tcPr>
            <w:tcW w:w="10420" w:type="dxa"/>
            <w:tcBorders>
              <w:bottom w:val="nil"/>
            </w:tcBorders>
            <w:shd w:val="clear" w:color="auto" w:fill="BFBFBF" w:themeFill="background1" w:themeFillShade="BF"/>
          </w:tcPr>
          <w:p w:rsidR="00A967C2" w:rsidRPr="00A967C2" w:rsidRDefault="00B63DC0" w:rsidP="00A967C2">
            <w:pPr>
              <w:spacing w:before="60" w:after="60"/>
              <w:rPr>
                <w:b/>
              </w:rPr>
            </w:pPr>
            <w:r>
              <w:rPr>
                <w:b/>
              </w:rPr>
              <w:t>Event / Information Session Details:</w:t>
            </w:r>
          </w:p>
        </w:tc>
      </w:tr>
      <w:tr w:rsidR="00A967C2" w:rsidTr="006844EF">
        <w:tc>
          <w:tcPr>
            <w:tcW w:w="10420" w:type="dxa"/>
            <w:tcBorders>
              <w:top w:val="nil"/>
              <w:bottom w:val="dotted" w:sz="4" w:space="0" w:color="6A747C"/>
            </w:tcBorders>
          </w:tcPr>
          <w:p w:rsidR="00A967C2" w:rsidRPr="00A967C2" w:rsidRDefault="00B63DC0" w:rsidP="00A967C2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What is your event: </w:t>
            </w:r>
            <w:r w:rsidRPr="00B63DC0">
              <w:t xml:space="preserve">(School Assembly, MH Week Stall, Presentation to Staff, </w:t>
            </w:r>
            <w:proofErr w:type="spellStart"/>
            <w:r w:rsidRPr="00B63DC0">
              <w:t>etc</w:t>
            </w:r>
            <w:proofErr w:type="spellEnd"/>
            <w:r w:rsidRPr="00B63DC0">
              <w:t>)</w:t>
            </w:r>
          </w:p>
          <w:sdt>
            <w:sdtPr>
              <w:id w:val="-696307805"/>
              <w:placeholder>
                <w:docPart w:val="482900B0BAA34180B55FC12109DF18F2"/>
              </w:placeholder>
              <w:showingPlcHdr/>
              <w:text/>
            </w:sdtPr>
            <w:sdtContent>
              <w:p w:rsidR="0038128C" w:rsidRDefault="007D68E1" w:rsidP="000A05A2">
                <w:pPr>
                  <w:spacing w:before="100" w:after="10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67C2" w:rsidTr="006844EF">
        <w:tc>
          <w:tcPr>
            <w:tcW w:w="10420" w:type="dxa"/>
            <w:tcBorders>
              <w:top w:val="dotted" w:sz="4" w:space="0" w:color="6A747C"/>
              <w:bottom w:val="dotted" w:sz="4" w:space="0" w:color="6A747C"/>
            </w:tcBorders>
          </w:tcPr>
          <w:p w:rsidR="00A967C2" w:rsidRDefault="00B63DC0" w:rsidP="00A967C2">
            <w:pPr>
              <w:spacing w:before="100" w:after="100"/>
            </w:pPr>
            <w:r>
              <w:rPr>
                <w:b/>
              </w:rPr>
              <w:t>What would you like headspace Redcliffe to do?</w:t>
            </w:r>
            <w:r w:rsidR="00A967C2">
              <w:t xml:space="preserve"> (</w:t>
            </w:r>
            <w:r>
              <w:t xml:space="preserve">provide a presentation, set up a merchandise/info stall, talk to students, run a Q&amp;A Panel,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r w:rsidR="00A967C2">
              <w:t>)</w:t>
            </w:r>
          </w:p>
          <w:sdt>
            <w:sdtPr>
              <w:id w:val="558983422"/>
              <w:placeholder>
                <w:docPart w:val="2ED9CF12A96544BCAB8A679B9837E6AA"/>
              </w:placeholder>
              <w:showingPlcHdr/>
              <w:text/>
            </w:sdtPr>
            <w:sdtContent>
              <w:p w:rsidR="00A967C2" w:rsidRDefault="007D68E1" w:rsidP="000A05A2">
                <w:pPr>
                  <w:spacing w:before="100" w:after="10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63DC0" w:rsidRDefault="00B63DC0" w:rsidP="000A05A2">
            <w:pPr>
              <w:spacing w:before="100" w:after="100"/>
            </w:pPr>
          </w:p>
          <w:p w:rsidR="00AC6CE8" w:rsidRPr="00AC6CE8" w:rsidRDefault="00AC6CE8" w:rsidP="00AC6CE8">
            <w:pPr>
              <w:spacing w:before="100" w:after="100"/>
              <w:rPr>
                <w:b/>
              </w:rPr>
            </w:pPr>
            <w:r w:rsidRPr="00AC6CE8">
              <w:rPr>
                <w:b/>
              </w:rPr>
              <w:t>If you are seeking a presentation, please indicate your preferred subject matter from the options below:</w:t>
            </w:r>
          </w:p>
          <w:p w:rsidR="00AC6CE8" w:rsidRDefault="00AC6CE8" w:rsidP="00AC6CE8">
            <w:pPr>
              <w:tabs>
                <w:tab w:val="left" w:pos="618"/>
                <w:tab w:val="left" w:pos="2860"/>
                <w:tab w:val="left" w:pos="3354"/>
                <w:tab w:val="left" w:pos="5387"/>
                <w:tab w:val="left" w:pos="5954"/>
                <w:tab w:val="left" w:pos="7938"/>
                <w:tab w:val="left" w:pos="8505"/>
              </w:tabs>
              <w:spacing w:before="100" w:after="100"/>
            </w:pPr>
            <w:sdt>
              <w:sdtPr>
                <w:id w:val="-5661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Meet headspace</w:t>
            </w:r>
            <w:r>
              <w:tab/>
            </w:r>
            <w:sdt>
              <w:sdtPr>
                <w:id w:val="-15452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eheadspace</w:t>
            </w:r>
            <w:r>
              <w:tab/>
            </w:r>
            <w:sdt>
              <w:sdtPr>
                <w:id w:val="-17079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Tips for a healthy headspace</w:t>
            </w:r>
          </w:p>
          <w:p w:rsidR="00AC6CE8" w:rsidRDefault="00AC6CE8" w:rsidP="00AC6CE8">
            <w:pPr>
              <w:tabs>
                <w:tab w:val="left" w:pos="618"/>
                <w:tab w:val="left" w:pos="2860"/>
                <w:tab w:val="left" w:pos="3354"/>
                <w:tab w:val="left" w:pos="5387"/>
                <w:tab w:val="left" w:pos="5954"/>
                <w:tab w:val="left" w:pos="7938"/>
                <w:tab w:val="left" w:pos="8505"/>
              </w:tabs>
              <w:spacing w:before="100" w:after="100"/>
            </w:pPr>
            <w:sdt>
              <w:sdtPr>
                <w:id w:val="-3802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Mental health</w:t>
            </w:r>
            <w:r>
              <w:tab/>
            </w:r>
            <w:sdt>
              <w:sdtPr>
                <w:id w:val="-20290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Stress</w:t>
            </w:r>
            <w:r>
              <w:tab/>
            </w:r>
            <w:sdt>
              <w:sdtPr>
                <w:id w:val="11104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Anxiety</w:t>
            </w:r>
            <w:r>
              <w:tab/>
            </w:r>
            <w:sdt>
              <w:sdtPr>
                <w:id w:val="6457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Bullying</w:t>
            </w:r>
          </w:p>
          <w:p w:rsidR="00AC6CE8" w:rsidRDefault="00AC6CE8" w:rsidP="00AC6CE8">
            <w:pPr>
              <w:tabs>
                <w:tab w:val="left" w:pos="618"/>
                <w:tab w:val="left" w:pos="2860"/>
                <w:tab w:val="left" w:pos="3354"/>
                <w:tab w:val="left" w:pos="5387"/>
                <w:tab w:val="left" w:pos="5954"/>
                <w:tab w:val="left" w:pos="7938"/>
                <w:tab w:val="left" w:pos="8505"/>
              </w:tabs>
              <w:spacing w:before="100" w:after="100"/>
            </w:pPr>
            <w:sdt>
              <w:sdtPr>
                <w:id w:val="-8103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epression</w:t>
            </w:r>
            <w:r>
              <w:tab/>
            </w:r>
            <w:sdt>
              <w:sdtPr>
                <w:id w:val="-13291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Body image</w:t>
            </w:r>
            <w:r>
              <w:tab/>
            </w:r>
            <w:sdt>
              <w:sdtPr>
                <w:id w:val="-15667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Understanding grief and loss</w:t>
            </w:r>
          </w:p>
          <w:p w:rsidR="00AC6CE8" w:rsidRPr="00AC6CE8" w:rsidRDefault="00AC6CE8" w:rsidP="00AC6CE8">
            <w:pPr>
              <w:tabs>
                <w:tab w:val="left" w:pos="618"/>
                <w:tab w:val="left" w:pos="2860"/>
                <w:tab w:val="left" w:pos="3354"/>
                <w:tab w:val="left" w:pos="5387"/>
                <w:tab w:val="left" w:pos="5954"/>
                <w:tab w:val="left" w:pos="7938"/>
                <w:tab w:val="left" w:pos="8505"/>
              </w:tabs>
              <w:spacing w:before="100" w:after="100"/>
            </w:pPr>
            <w:sdt>
              <w:sdtPr>
                <w:id w:val="1924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Other, please specify  </w:t>
            </w:r>
            <w:sdt>
              <w:sdtPr>
                <w:id w:val="357175623"/>
                <w:placeholder>
                  <w:docPart w:val="A8CA7CF0C8654E8097AF69C2922B5B4B"/>
                </w:placeholder>
                <w:showingPlcHdr/>
                <w:text/>
              </w:sdtPr>
              <w:sdtContent>
                <w:r w:rsidR="007D68E1" w:rsidRPr="0061736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C6CE8" w:rsidRPr="0062043C" w:rsidRDefault="00AC6CE8" w:rsidP="00AC6CE8">
            <w:pPr>
              <w:spacing w:before="100" w:after="100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="00B63DC0" w:rsidRPr="0062043C">
              <w:rPr>
                <w:b/>
                <w:i/>
              </w:rPr>
              <w:t>e will require access to a data projector, laptop and speakers</w:t>
            </w:r>
            <w:r>
              <w:rPr>
                <w:b/>
                <w:i/>
              </w:rPr>
              <w:t xml:space="preserve"> for all presentations</w:t>
            </w:r>
          </w:p>
        </w:tc>
      </w:tr>
      <w:tr w:rsidR="00A967C2" w:rsidTr="006844EF">
        <w:tc>
          <w:tcPr>
            <w:tcW w:w="10420" w:type="dxa"/>
            <w:tcBorders>
              <w:top w:val="dotted" w:sz="4" w:space="0" w:color="6A747C"/>
              <w:bottom w:val="dotted" w:sz="4" w:space="0" w:color="6A747C"/>
            </w:tcBorders>
          </w:tcPr>
          <w:p w:rsidR="00A967C2" w:rsidRDefault="00B63DC0" w:rsidP="00A967C2">
            <w:pPr>
              <w:spacing w:before="100" w:after="100"/>
            </w:pPr>
            <w:r>
              <w:rPr>
                <w:b/>
              </w:rPr>
              <w:t xml:space="preserve">What is your target audience? </w:t>
            </w:r>
            <w:r>
              <w:t>(</w:t>
            </w:r>
            <w:r w:rsidRPr="00B63DC0">
              <w:t xml:space="preserve">school students – please provide year level, staff, other agencies, </w:t>
            </w:r>
            <w:proofErr w:type="spellStart"/>
            <w:r w:rsidRPr="00B63DC0">
              <w:t>etc</w:t>
            </w:r>
            <w:proofErr w:type="spellEnd"/>
            <w:r w:rsidRPr="00B63DC0">
              <w:t>)</w:t>
            </w:r>
          </w:p>
          <w:sdt>
            <w:sdtPr>
              <w:id w:val="1272747881"/>
              <w:placeholder>
                <w:docPart w:val="B009D43617FA4879A214935DEBE9AFC9"/>
              </w:placeholder>
              <w:showingPlcHdr/>
              <w:text/>
            </w:sdtPr>
            <w:sdtContent>
              <w:p w:rsidR="00B63DC0" w:rsidRDefault="007D68E1" w:rsidP="00A967C2">
                <w:pPr>
                  <w:spacing w:before="100" w:after="10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8128C" w:rsidRPr="00B63DC0" w:rsidRDefault="00B63DC0" w:rsidP="000A05A2">
            <w:pPr>
              <w:spacing w:before="100" w:after="100"/>
              <w:rPr>
                <w:b/>
              </w:rPr>
            </w:pPr>
            <w:r w:rsidRPr="00B63DC0">
              <w:rPr>
                <w:b/>
              </w:rPr>
              <w:t>How many people are you expecting on the day?</w:t>
            </w:r>
          </w:p>
          <w:sdt>
            <w:sdtPr>
              <w:id w:val="-1113585792"/>
              <w:placeholder>
                <w:docPart w:val="7E62435860A94A1FBD56425E6DD7BFFE"/>
              </w:placeholder>
              <w:showingPlcHdr/>
              <w:text/>
            </w:sdtPr>
            <w:sdtContent>
              <w:p w:rsidR="0038128C" w:rsidRDefault="007D68E1" w:rsidP="000A05A2">
                <w:pPr>
                  <w:spacing w:before="100" w:after="10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67C2" w:rsidTr="006844EF">
        <w:tc>
          <w:tcPr>
            <w:tcW w:w="10420" w:type="dxa"/>
            <w:tcBorders>
              <w:top w:val="dotted" w:sz="4" w:space="0" w:color="6A747C"/>
            </w:tcBorders>
          </w:tcPr>
          <w:p w:rsidR="00A967C2" w:rsidRDefault="00B63DC0" w:rsidP="00A967C2">
            <w:pPr>
              <w:spacing w:before="100" w:after="100"/>
            </w:pPr>
            <w:r>
              <w:rPr>
                <w:b/>
              </w:rPr>
              <w:t>Additional Information</w:t>
            </w:r>
            <w:r w:rsidR="00EC7985">
              <w:rPr>
                <w:b/>
              </w:rPr>
              <w:t>:</w:t>
            </w:r>
          </w:p>
          <w:sdt>
            <w:sdtPr>
              <w:id w:val="194041564"/>
              <w:placeholder>
                <w:docPart w:val="352456BA2C004832A253ED51C7321ACB"/>
              </w:placeholder>
              <w:showingPlcHdr/>
              <w:text/>
            </w:sdtPr>
            <w:sdtContent>
              <w:p w:rsidR="00B63DC0" w:rsidRDefault="007D68E1" w:rsidP="000A05A2">
                <w:pPr>
                  <w:spacing w:before="100" w:after="100"/>
                </w:pPr>
                <w:r w:rsidRPr="006173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7985" w:rsidRDefault="00EC7985"/>
    <w:p w:rsidR="00EC7985" w:rsidRDefault="00EC7985"/>
    <w:p w:rsidR="007D68E1" w:rsidRDefault="007D68E1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C7985" w:rsidRPr="00EC7985" w:rsidTr="00EC7985">
        <w:tc>
          <w:tcPr>
            <w:tcW w:w="10420" w:type="dxa"/>
            <w:gridSpan w:val="4"/>
            <w:shd w:val="clear" w:color="auto" w:fill="BFBFBF" w:themeFill="background1" w:themeFillShade="BF"/>
          </w:tcPr>
          <w:p w:rsidR="00EC7985" w:rsidRPr="00EC7985" w:rsidRDefault="00EC7985" w:rsidP="00EC7985">
            <w:pPr>
              <w:spacing w:before="60" w:after="60"/>
              <w:jc w:val="center"/>
              <w:rPr>
                <w:b/>
              </w:rPr>
            </w:pPr>
            <w:r w:rsidRPr="00EC7985">
              <w:rPr>
                <w:b/>
              </w:rPr>
              <w:t>OFFICE USE ONLY</w:t>
            </w:r>
          </w:p>
        </w:tc>
      </w:tr>
      <w:tr w:rsidR="0062043C" w:rsidTr="00EC7985">
        <w:tc>
          <w:tcPr>
            <w:tcW w:w="2605" w:type="dxa"/>
          </w:tcPr>
          <w:p w:rsidR="0062043C" w:rsidRDefault="0062043C" w:rsidP="0062043C">
            <w:pPr>
              <w:spacing w:before="60" w:after="60"/>
            </w:pPr>
            <w:r>
              <w:t>Date Received:</w:t>
            </w:r>
          </w:p>
        </w:tc>
        <w:tc>
          <w:tcPr>
            <w:tcW w:w="2605" w:type="dxa"/>
          </w:tcPr>
          <w:p w:rsidR="0062043C" w:rsidRDefault="0062043C" w:rsidP="0062043C">
            <w:pPr>
              <w:spacing w:before="60" w:after="6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18.3pt;height:18.5pt" o:ole="">
                  <v:imagedata r:id="rId9" o:title=""/>
                </v:shape>
                <w:control r:id="rId10" w:name="TextBox1" w:shapeid="_x0000_i1149"/>
              </w:object>
            </w:r>
          </w:p>
        </w:tc>
        <w:tc>
          <w:tcPr>
            <w:tcW w:w="2605" w:type="dxa"/>
          </w:tcPr>
          <w:p w:rsidR="0062043C" w:rsidRDefault="0062043C" w:rsidP="0062043C">
            <w:pPr>
              <w:spacing w:before="60" w:after="60"/>
            </w:pPr>
            <w:r>
              <w:t>Date Notified of Outcome</w:t>
            </w:r>
            <w:r w:rsidR="00EC7985">
              <w:t>:</w:t>
            </w:r>
          </w:p>
        </w:tc>
        <w:tc>
          <w:tcPr>
            <w:tcW w:w="2605" w:type="dxa"/>
          </w:tcPr>
          <w:p w:rsidR="0062043C" w:rsidRDefault="0062043C" w:rsidP="0062043C">
            <w:pPr>
              <w:spacing w:before="60" w:after="60"/>
            </w:pPr>
            <w:r>
              <w:object w:dxaOrig="225" w:dyaOrig="225">
                <v:shape id="_x0000_i1151" type="#_x0000_t75" style="width:115.2pt;height:18.5pt" o:ole="">
                  <v:imagedata r:id="rId11" o:title=""/>
                </v:shape>
                <w:control r:id="rId12" w:name="TextBox2" w:shapeid="_x0000_i1151"/>
              </w:object>
            </w:r>
          </w:p>
        </w:tc>
      </w:tr>
      <w:tr w:rsidR="0062043C" w:rsidTr="00EC7985">
        <w:tc>
          <w:tcPr>
            <w:tcW w:w="5210" w:type="dxa"/>
            <w:gridSpan w:val="2"/>
          </w:tcPr>
          <w:p w:rsidR="0062043C" w:rsidRDefault="0062043C" w:rsidP="00EC7985">
            <w:pPr>
              <w:tabs>
                <w:tab w:val="left" w:pos="3544"/>
                <w:tab w:val="left" w:pos="4395"/>
              </w:tabs>
              <w:spacing w:before="60" w:after="60"/>
            </w:pPr>
            <w:r>
              <w:t xml:space="preserve">Project Plan </w:t>
            </w:r>
            <w:r w:rsidR="00EC7985">
              <w:t>c</w:t>
            </w:r>
            <w:r>
              <w:t>ompleted and attached:</w:t>
            </w:r>
            <w:r w:rsidR="00EC7985">
              <w:tab/>
            </w:r>
            <w:sdt>
              <w:sdtPr>
                <w:id w:val="19219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 w:rsidR="00EC7985">
              <w:tab/>
            </w:r>
            <w:sdt>
              <w:sdtPr>
                <w:id w:val="10853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5210" w:type="dxa"/>
            <w:gridSpan w:val="2"/>
          </w:tcPr>
          <w:p w:rsidR="0062043C" w:rsidRDefault="0062043C" w:rsidP="00EC7985">
            <w:pPr>
              <w:tabs>
                <w:tab w:val="left" w:pos="2728"/>
                <w:tab w:val="left" w:pos="3862"/>
              </w:tabs>
              <w:spacing w:before="60" w:after="60"/>
            </w:pPr>
            <w:r>
              <w:t>Centre Manager Approval:</w:t>
            </w:r>
            <w:r w:rsidR="00EC7985">
              <w:tab/>
            </w:r>
            <w:sdt>
              <w:sdtPr>
                <w:id w:val="16261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  <w:r>
              <w:tab/>
            </w:r>
            <w:sdt>
              <w:sdtPr>
                <w:id w:val="10475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EC7985" w:rsidTr="00EC7985">
        <w:tc>
          <w:tcPr>
            <w:tcW w:w="2605" w:type="dxa"/>
          </w:tcPr>
          <w:p w:rsidR="00EC7985" w:rsidRDefault="00EC7985" w:rsidP="0062043C">
            <w:pPr>
              <w:spacing w:before="60" w:after="60"/>
            </w:pPr>
            <w:r>
              <w:t>Comments:</w:t>
            </w:r>
          </w:p>
        </w:tc>
        <w:tc>
          <w:tcPr>
            <w:tcW w:w="7815" w:type="dxa"/>
            <w:gridSpan w:val="3"/>
          </w:tcPr>
          <w:p w:rsidR="00EC7985" w:rsidRDefault="00EC7985" w:rsidP="0062043C">
            <w:pPr>
              <w:spacing w:before="60" w:after="60"/>
            </w:pPr>
            <w:r>
              <w:object w:dxaOrig="225" w:dyaOrig="225">
                <v:shape id="_x0000_i1153" type="#_x0000_t75" style="width:375.45pt;height:18.5pt" o:ole="">
                  <v:imagedata r:id="rId13" o:title=""/>
                </v:shape>
                <w:control r:id="rId14" w:name="TextBox8" w:shapeid="_x0000_i1153"/>
              </w:object>
            </w:r>
          </w:p>
          <w:p w:rsidR="00EC7985" w:rsidRDefault="00EC7985" w:rsidP="0062043C">
            <w:pPr>
              <w:spacing w:before="60" w:after="60"/>
            </w:pPr>
            <w:r>
              <w:object w:dxaOrig="225" w:dyaOrig="225">
                <v:shape id="_x0000_i1155" type="#_x0000_t75" style="width:375.45pt;height:18.5pt" o:ole="">
                  <v:imagedata r:id="rId13" o:title=""/>
                </v:shape>
                <w:control r:id="rId15" w:name="TextBox9" w:shapeid="_x0000_i1155"/>
              </w:object>
            </w:r>
          </w:p>
        </w:tc>
      </w:tr>
    </w:tbl>
    <w:p w:rsidR="005E52CE" w:rsidRPr="00AC6CE8" w:rsidRDefault="005E52CE" w:rsidP="00EC7985">
      <w:pPr>
        <w:spacing w:after="0" w:line="240" w:lineRule="auto"/>
        <w:rPr>
          <w:sz w:val="2"/>
          <w:szCs w:val="2"/>
        </w:rPr>
      </w:pPr>
    </w:p>
    <w:sectPr w:rsidR="005E52CE" w:rsidRPr="00AC6CE8" w:rsidSect="002C71F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3C" w:rsidRDefault="0062043C" w:rsidP="00ED2835">
      <w:pPr>
        <w:spacing w:after="0" w:line="240" w:lineRule="auto"/>
      </w:pPr>
      <w:r>
        <w:separator/>
      </w:r>
    </w:p>
  </w:endnote>
  <w:endnote w:type="continuationSeparator" w:id="0">
    <w:p w:rsidR="0062043C" w:rsidRDefault="0062043C" w:rsidP="00ED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3C" w:rsidRPr="0039162F" w:rsidRDefault="0062043C" w:rsidP="005E52CE">
    <w:pPr>
      <w:pStyle w:val="Footer"/>
      <w:jc w:val="right"/>
      <w:rPr>
        <w:color w:val="6A747C"/>
      </w:rPr>
    </w:pPr>
    <w:r w:rsidRPr="0039162F">
      <w:rPr>
        <w:color w:val="6A747C"/>
      </w:rPr>
      <w:t xml:space="preserve">Page </w:t>
    </w:r>
    <w:r w:rsidRPr="0039162F">
      <w:rPr>
        <w:b/>
        <w:color w:val="6A747C"/>
      </w:rPr>
      <w:fldChar w:fldCharType="begin"/>
    </w:r>
    <w:r w:rsidRPr="0039162F">
      <w:rPr>
        <w:b/>
        <w:color w:val="6A747C"/>
      </w:rPr>
      <w:instrText xml:space="preserve"> PAGE  \* Arabic  \* MERGEFORMAT </w:instrText>
    </w:r>
    <w:r w:rsidRPr="0039162F">
      <w:rPr>
        <w:b/>
        <w:color w:val="6A747C"/>
      </w:rPr>
      <w:fldChar w:fldCharType="separate"/>
    </w:r>
    <w:r w:rsidR="00FA582D">
      <w:rPr>
        <w:b/>
        <w:noProof/>
        <w:color w:val="6A747C"/>
      </w:rPr>
      <w:t>2</w:t>
    </w:r>
    <w:r w:rsidRPr="0039162F">
      <w:rPr>
        <w:b/>
        <w:color w:val="6A747C"/>
      </w:rPr>
      <w:fldChar w:fldCharType="end"/>
    </w:r>
    <w:r w:rsidRPr="0039162F">
      <w:rPr>
        <w:color w:val="6A747C"/>
      </w:rPr>
      <w:t xml:space="preserve"> of </w:t>
    </w:r>
    <w:r w:rsidRPr="0039162F">
      <w:rPr>
        <w:b/>
        <w:color w:val="6A747C"/>
      </w:rPr>
      <w:fldChar w:fldCharType="begin"/>
    </w:r>
    <w:r w:rsidRPr="0039162F">
      <w:rPr>
        <w:b/>
        <w:color w:val="6A747C"/>
      </w:rPr>
      <w:instrText xml:space="preserve"> NUMPAGES  \* Arabic  \* MERGEFORMAT </w:instrText>
    </w:r>
    <w:r w:rsidRPr="0039162F">
      <w:rPr>
        <w:b/>
        <w:color w:val="6A747C"/>
      </w:rPr>
      <w:fldChar w:fldCharType="separate"/>
    </w:r>
    <w:r w:rsidR="00FA582D">
      <w:rPr>
        <w:b/>
        <w:noProof/>
        <w:color w:val="6A747C"/>
      </w:rPr>
      <w:t>2</w:t>
    </w:r>
    <w:r w:rsidRPr="0039162F">
      <w:rPr>
        <w:b/>
        <w:color w:val="6A747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3C" w:rsidRPr="0039162F" w:rsidRDefault="0062043C" w:rsidP="004F43B1">
    <w:pPr>
      <w:pStyle w:val="Footer"/>
      <w:jc w:val="right"/>
      <w:rPr>
        <w:color w:val="6A747C"/>
      </w:rPr>
    </w:pPr>
    <w:r w:rsidRPr="0039162F">
      <w:rPr>
        <w:color w:val="6A747C"/>
      </w:rPr>
      <w:t xml:space="preserve">Page </w:t>
    </w:r>
    <w:r w:rsidRPr="0039162F">
      <w:rPr>
        <w:b/>
        <w:color w:val="6A747C"/>
      </w:rPr>
      <w:fldChar w:fldCharType="begin"/>
    </w:r>
    <w:r w:rsidRPr="0039162F">
      <w:rPr>
        <w:b/>
        <w:color w:val="6A747C"/>
      </w:rPr>
      <w:instrText xml:space="preserve"> PAGE  \* Arabic  \* MERGEFORMAT </w:instrText>
    </w:r>
    <w:r w:rsidRPr="0039162F">
      <w:rPr>
        <w:b/>
        <w:color w:val="6A747C"/>
      </w:rPr>
      <w:fldChar w:fldCharType="separate"/>
    </w:r>
    <w:r w:rsidR="001F2877">
      <w:rPr>
        <w:b/>
        <w:noProof/>
        <w:color w:val="6A747C"/>
      </w:rPr>
      <w:t>1</w:t>
    </w:r>
    <w:r w:rsidRPr="0039162F">
      <w:rPr>
        <w:b/>
        <w:color w:val="6A747C"/>
      </w:rPr>
      <w:fldChar w:fldCharType="end"/>
    </w:r>
    <w:r w:rsidRPr="0039162F">
      <w:rPr>
        <w:color w:val="6A747C"/>
      </w:rPr>
      <w:t xml:space="preserve"> of </w:t>
    </w:r>
    <w:r w:rsidRPr="0039162F">
      <w:rPr>
        <w:b/>
        <w:color w:val="6A747C"/>
      </w:rPr>
      <w:fldChar w:fldCharType="begin"/>
    </w:r>
    <w:r w:rsidRPr="0039162F">
      <w:rPr>
        <w:b/>
        <w:color w:val="6A747C"/>
      </w:rPr>
      <w:instrText xml:space="preserve"> NUMPAGES  \* Arabic  \* MERGEFORMAT </w:instrText>
    </w:r>
    <w:r w:rsidRPr="0039162F">
      <w:rPr>
        <w:b/>
        <w:color w:val="6A747C"/>
      </w:rPr>
      <w:fldChar w:fldCharType="separate"/>
    </w:r>
    <w:r w:rsidR="001F2877">
      <w:rPr>
        <w:b/>
        <w:noProof/>
        <w:color w:val="6A747C"/>
      </w:rPr>
      <w:t>2</w:t>
    </w:r>
    <w:r w:rsidRPr="0039162F">
      <w:rPr>
        <w:b/>
        <w:color w:val="6A747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3C" w:rsidRDefault="0062043C" w:rsidP="00ED2835">
      <w:pPr>
        <w:spacing w:after="0" w:line="240" w:lineRule="auto"/>
      </w:pPr>
      <w:r>
        <w:separator/>
      </w:r>
    </w:p>
  </w:footnote>
  <w:footnote w:type="continuationSeparator" w:id="0">
    <w:p w:rsidR="0062043C" w:rsidRDefault="0062043C" w:rsidP="00ED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3C" w:rsidRPr="005E52CE" w:rsidRDefault="0062043C" w:rsidP="005E52CE">
    <w:pPr>
      <w:pStyle w:val="Header"/>
      <w:jc w:val="center"/>
      <w:rPr>
        <w:b/>
        <w:color w:val="7AC142"/>
      </w:rPr>
    </w:pPr>
    <w:r w:rsidRPr="005E52CE">
      <w:rPr>
        <w:b/>
        <w:color w:val="7AC142"/>
      </w:rPr>
      <w:t xml:space="preserve">headspace Redcliffe </w:t>
    </w:r>
    <w:r>
      <w:rPr>
        <w:b/>
        <w:color w:val="7AC142"/>
      </w:rPr>
      <w:t>Event / Information Session Booking Requ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3"/>
      <w:gridCol w:w="5297"/>
    </w:tblGrid>
    <w:tr w:rsidR="0062043C" w:rsidTr="00BD30DC">
      <w:tc>
        <w:tcPr>
          <w:tcW w:w="5210" w:type="dxa"/>
          <w:vAlign w:val="center"/>
        </w:tcPr>
        <w:p w:rsidR="0062043C" w:rsidRPr="0039162F" w:rsidRDefault="0062043C" w:rsidP="00BD30DC">
          <w:pPr>
            <w:pStyle w:val="Header"/>
            <w:tabs>
              <w:tab w:val="clear" w:pos="4513"/>
              <w:tab w:val="clear" w:pos="9026"/>
            </w:tabs>
            <w:rPr>
              <w:b/>
              <w:color w:val="7AC142"/>
              <w:sz w:val="56"/>
              <w:szCs w:val="36"/>
            </w:rPr>
          </w:pPr>
          <w:r>
            <w:rPr>
              <w:b/>
              <w:color w:val="7AC142"/>
              <w:sz w:val="56"/>
              <w:szCs w:val="36"/>
            </w:rPr>
            <w:t>Event/Info Session Booking Request</w:t>
          </w:r>
        </w:p>
        <w:p w:rsidR="0062043C" w:rsidRDefault="0062043C" w:rsidP="00BD30DC">
          <w:pPr>
            <w:rPr>
              <w:b/>
              <w:color w:val="6A747C"/>
            </w:rPr>
          </w:pPr>
          <w:r>
            <w:rPr>
              <w:b/>
              <w:color w:val="6A747C"/>
            </w:rPr>
            <w:t>On completion of this form, please</w:t>
          </w:r>
        </w:p>
        <w:p w:rsidR="0062043C" w:rsidRDefault="0062043C" w:rsidP="00BD30DC">
          <w:pPr>
            <w:rPr>
              <w:b/>
              <w:color w:val="6A747C"/>
            </w:rPr>
          </w:pPr>
          <w:r>
            <w:rPr>
              <w:b/>
              <w:color w:val="6A747C"/>
            </w:rPr>
            <w:t xml:space="preserve">email to: </w:t>
          </w:r>
          <w:hyperlink r:id="rId1" w:history="1">
            <w:r w:rsidRPr="00316212">
              <w:rPr>
                <w:rStyle w:val="Hyperlink"/>
                <w:b/>
              </w:rPr>
              <w:t>headspace.Redcliffe@openminds.org.au</w:t>
            </w:r>
          </w:hyperlink>
          <w:r>
            <w:rPr>
              <w:b/>
              <w:color w:val="6A747C"/>
            </w:rPr>
            <w:t>, or</w:t>
          </w:r>
        </w:p>
        <w:p w:rsidR="0062043C" w:rsidRPr="0039162F" w:rsidRDefault="0062043C" w:rsidP="00047EE8">
          <w:pPr>
            <w:rPr>
              <w:color w:val="6A747C"/>
            </w:rPr>
          </w:pPr>
          <w:r>
            <w:rPr>
              <w:b/>
              <w:color w:val="6A747C"/>
            </w:rPr>
            <w:t>fax to: 07 3897 1800, or</w:t>
          </w:r>
          <w:r>
            <w:rPr>
              <w:b/>
              <w:color w:val="6A747C"/>
            </w:rPr>
            <w:br/>
            <w:t>post to: PO Box 636, Redcliffe QLD 4020</w:t>
          </w:r>
        </w:p>
      </w:tc>
      <w:tc>
        <w:tcPr>
          <w:tcW w:w="5210" w:type="dxa"/>
          <w:vAlign w:val="center"/>
        </w:tcPr>
        <w:p w:rsidR="0062043C" w:rsidRDefault="0062043C" w:rsidP="00BD30DC">
          <w:pPr>
            <w:jc w:val="right"/>
          </w:pPr>
          <w:r>
            <w:rPr>
              <w:noProof/>
              <w:lang w:eastAsia="ja-JP"/>
            </w:rPr>
            <w:drawing>
              <wp:inline distT="0" distB="0" distL="0" distR="0" wp14:anchorId="48AD9913" wp14:editId="46D64A97">
                <wp:extent cx="3226525" cy="1616567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space_Redcliffe_AddressPanel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1469" cy="164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68E1" w:rsidRPr="007D68E1" w:rsidTr="00BD30DC">
      <w:tc>
        <w:tcPr>
          <w:tcW w:w="5210" w:type="dxa"/>
          <w:vAlign w:val="center"/>
        </w:tcPr>
        <w:p w:rsidR="007D68E1" w:rsidRPr="007D68E1" w:rsidRDefault="007D68E1" w:rsidP="00BD30DC">
          <w:pPr>
            <w:pStyle w:val="Header"/>
            <w:tabs>
              <w:tab w:val="clear" w:pos="4513"/>
              <w:tab w:val="clear" w:pos="9026"/>
            </w:tabs>
            <w:rPr>
              <w:b/>
              <w:color w:val="7AC142"/>
              <w:sz w:val="12"/>
              <w:szCs w:val="12"/>
            </w:rPr>
          </w:pPr>
        </w:p>
      </w:tc>
      <w:tc>
        <w:tcPr>
          <w:tcW w:w="5210" w:type="dxa"/>
          <w:vAlign w:val="center"/>
        </w:tcPr>
        <w:p w:rsidR="007D68E1" w:rsidRPr="007D68E1" w:rsidRDefault="007D68E1" w:rsidP="00BD30DC">
          <w:pPr>
            <w:jc w:val="right"/>
            <w:rPr>
              <w:noProof/>
              <w:sz w:val="12"/>
              <w:szCs w:val="12"/>
              <w:lang w:eastAsia="ja-JP"/>
            </w:rPr>
          </w:pPr>
        </w:p>
      </w:tc>
    </w:tr>
  </w:tbl>
  <w:p w:rsidR="0062043C" w:rsidRPr="00BD30DC" w:rsidRDefault="0062043C" w:rsidP="00BD30D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245"/>
    <w:multiLevelType w:val="hybridMultilevel"/>
    <w:tmpl w:val="347CC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35"/>
    <w:rsid w:val="00047EE8"/>
    <w:rsid w:val="000A05A2"/>
    <w:rsid w:val="000C28AD"/>
    <w:rsid w:val="0014487C"/>
    <w:rsid w:val="001549F9"/>
    <w:rsid w:val="001F2877"/>
    <w:rsid w:val="002C71F8"/>
    <w:rsid w:val="0038128C"/>
    <w:rsid w:val="0039162F"/>
    <w:rsid w:val="00420052"/>
    <w:rsid w:val="00490A34"/>
    <w:rsid w:val="004F43B1"/>
    <w:rsid w:val="00515053"/>
    <w:rsid w:val="005A489E"/>
    <w:rsid w:val="005E52CE"/>
    <w:rsid w:val="0062043C"/>
    <w:rsid w:val="00655CCB"/>
    <w:rsid w:val="006844EF"/>
    <w:rsid w:val="006945DF"/>
    <w:rsid w:val="00722DA8"/>
    <w:rsid w:val="007D68E1"/>
    <w:rsid w:val="008756DC"/>
    <w:rsid w:val="0092390B"/>
    <w:rsid w:val="00937815"/>
    <w:rsid w:val="00A27B96"/>
    <w:rsid w:val="00A967C2"/>
    <w:rsid w:val="00AA7846"/>
    <w:rsid w:val="00AC6CE8"/>
    <w:rsid w:val="00B5669E"/>
    <w:rsid w:val="00B63DC0"/>
    <w:rsid w:val="00BD30DC"/>
    <w:rsid w:val="00DD0025"/>
    <w:rsid w:val="00EC7985"/>
    <w:rsid w:val="00ED2835"/>
    <w:rsid w:val="00FA582D"/>
    <w:rsid w:val="00FC0633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35"/>
  </w:style>
  <w:style w:type="paragraph" w:styleId="Footer">
    <w:name w:val="footer"/>
    <w:basedOn w:val="Normal"/>
    <w:link w:val="FooterChar"/>
    <w:uiPriority w:val="99"/>
    <w:unhideWhenUsed/>
    <w:rsid w:val="00E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35"/>
  </w:style>
  <w:style w:type="character" w:styleId="PlaceholderText">
    <w:name w:val="Placeholder Text"/>
    <w:basedOn w:val="DefaultParagraphFont"/>
    <w:uiPriority w:val="99"/>
    <w:semiHidden/>
    <w:rsid w:val="001549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16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35"/>
  </w:style>
  <w:style w:type="paragraph" w:styleId="Footer">
    <w:name w:val="footer"/>
    <w:basedOn w:val="Normal"/>
    <w:link w:val="FooterChar"/>
    <w:uiPriority w:val="99"/>
    <w:unhideWhenUsed/>
    <w:rsid w:val="00E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35"/>
  </w:style>
  <w:style w:type="character" w:styleId="PlaceholderText">
    <w:name w:val="Placeholder Text"/>
    <w:basedOn w:val="DefaultParagraphFont"/>
    <w:uiPriority w:val="99"/>
    <w:semiHidden/>
    <w:rsid w:val="001549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headspace.Redcliffe@openminds.org.a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8F057CD884ED787D929F57131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D5AA-2190-4138-9263-58C43F718ACE}"/>
      </w:docPartPr>
      <w:docPartBody>
        <w:p w:rsidR="00000000" w:rsidRDefault="00F61032" w:rsidP="00F61032">
          <w:pPr>
            <w:pStyle w:val="4BB8F057CD884ED787D929F571314D6C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0BAE5E61A548481FA1994A6C491D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08BA-8950-403D-AEAA-B9694F7A68CA}"/>
      </w:docPartPr>
      <w:docPartBody>
        <w:p w:rsidR="00000000" w:rsidRDefault="00F61032" w:rsidP="00F61032">
          <w:pPr>
            <w:pStyle w:val="0BAE5E61A548481FA1994A6C491D02FB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B8E1AF9313FD4859846781F3457B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A033-C4A0-49AB-8F91-8FEA326B8685}"/>
      </w:docPartPr>
      <w:docPartBody>
        <w:p w:rsidR="00000000" w:rsidRDefault="00F61032" w:rsidP="00F61032">
          <w:pPr>
            <w:pStyle w:val="B8E1AF9313FD4859846781F3457B9852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3BCC681171BA4447A7AF3D9E4A7A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93C4-85D4-43B4-A861-F09F64AAD38D}"/>
      </w:docPartPr>
      <w:docPartBody>
        <w:p w:rsidR="00000000" w:rsidRDefault="00F61032" w:rsidP="00F61032">
          <w:pPr>
            <w:pStyle w:val="3BCC681171BA4447A7AF3D9E4A7A35FD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B034BEDF1E6443AB8817BB428E69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BF27-3916-4484-879B-2D473F527954}"/>
      </w:docPartPr>
      <w:docPartBody>
        <w:p w:rsidR="00000000" w:rsidRDefault="00F61032" w:rsidP="00F61032">
          <w:pPr>
            <w:pStyle w:val="B034BEDF1E6443AB8817BB428E69AE42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E9DB5A6F1D2340D5A6B67113783D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A4F7-2FE2-4062-AEE3-79FB231F1A31}"/>
      </w:docPartPr>
      <w:docPartBody>
        <w:p w:rsidR="00000000" w:rsidRDefault="00F61032" w:rsidP="00F61032">
          <w:pPr>
            <w:pStyle w:val="E9DB5A6F1D2340D5A6B67113783D578E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C8C9E81287B34AC3AD50FE0F9C97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9F40-CAB6-4E97-AD18-8E44A7154E47}"/>
      </w:docPartPr>
      <w:docPartBody>
        <w:p w:rsidR="00000000" w:rsidRDefault="00F61032" w:rsidP="00F61032">
          <w:pPr>
            <w:pStyle w:val="C8C9E81287B34AC3AD50FE0F9C976BFE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34CFC9A2F6184991B423FC66AF16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AE-CA2B-4113-BA07-5593D7BD8045}"/>
      </w:docPartPr>
      <w:docPartBody>
        <w:p w:rsidR="00000000" w:rsidRDefault="00F61032" w:rsidP="00F61032">
          <w:pPr>
            <w:pStyle w:val="34CFC9A2F6184991B423FC66AF1600F5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9868895CDE4C40FCBA69FD3FDB7F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17EA-C36F-4380-805E-F11A6325C486}"/>
      </w:docPartPr>
      <w:docPartBody>
        <w:p w:rsidR="00000000" w:rsidRDefault="00F61032" w:rsidP="00F61032">
          <w:pPr>
            <w:pStyle w:val="9868895CDE4C40FCBA69FD3FDB7F605D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652F17FF03E14D19A59917DB1B0F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8717-68E0-4924-983E-8DF63FDDD4F1}"/>
      </w:docPartPr>
      <w:docPartBody>
        <w:p w:rsidR="00000000" w:rsidRDefault="00F61032" w:rsidP="00F61032">
          <w:pPr>
            <w:pStyle w:val="652F17FF03E14D19A59917DB1B0FD31D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D5FCA6E147F347D5983E3434620E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C0A6-EA9B-4315-8802-8AF0D9ADF671}"/>
      </w:docPartPr>
      <w:docPartBody>
        <w:p w:rsidR="00000000" w:rsidRDefault="00F61032" w:rsidP="00F61032">
          <w:pPr>
            <w:pStyle w:val="D5FCA6E147F347D5983E3434620E0F0F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3E647E7F977540B889E04597532C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8946-1DA3-40A9-B377-0B76EC571807}"/>
      </w:docPartPr>
      <w:docPartBody>
        <w:p w:rsidR="00000000" w:rsidRDefault="00F61032" w:rsidP="00F61032">
          <w:pPr>
            <w:pStyle w:val="3E647E7F977540B889E04597532CE8F6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1737E622EB7D46FFA6449C7DBDBC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7561-1858-4C2C-9217-E2271678E61A}"/>
      </w:docPartPr>
      <w:docPartBody>
        <w:p w:rsidR="00000000" w:rsidRDefault="00F61032" w:rsidP="00F61032">
          <w:pPr>
            <w:pStyle w:val="1737E622EB7D46FFA6449C7DBDBCE4A3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ECE974E94C4748B1804058659BA7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61C6-BFFD-44C1-BC82-6458A2173E79}"/>
      </w:docPartPr>
      <w:docPartBody>
        <w:p w:rsidR="00000000" w:rsidRDefault="00F61032" w:rsidP="00F61032">
          <w:pPr>
            <w:pStyle w:val="ECE974E94C4748B1804058659BA70C92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AAC58BCD3DB64615B2E870CDCE76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5BE-5F8D-4526-B056-A228824BD946}"/>
      </w:docPartPr>
      <w:docPartBody>
        <w:p w:rsidR="00000000" w:rsidRDefault="00F61032" w:rsidP="00F61032">
          <w:pPr>
            <w:pStyle w:val="AAC58BCD3DB64615B2E870CDCE760B09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3CD6AC1ED2694E0C9E185A0E439C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0DA4-27AF-4CC6-AEDB-36EB7F4D7D06}"/>
      </w:docPartPr>
      <w:docPartBody>
        <w:p w:rsidR="00000000" w:rsidRDefault="00F61032" w:rsidP="00F61032">
          <w:pPr>
            <w:pStyle w:val="3CD6AC1ED2694E0C9E185A0E439CDBB1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482900B0BAA34180B55FC12109DF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04A8-0DDB-46D2-A9B2-A1746B6152F9}"/>
      </w:docPartPr>
      <w:docPartBody>
        <w:p w:rsidR="00000000" w:rsidRDefault="00F61032" w:rsidP="00F61032">
          <w:pPr>
            <w:pStyle w:val="482900B0BAA34180B55FC12109DF18F2"/>
          </w:pPr>
          <w:r w:rsidRPr="0061736D">
            <w:rPr>
              <w:rStyle w:val="PlaceholderText"/>
            </w:rPr>
            <w:t>Click here to enter text.</w:t>
          </w:r>
        </w:p>
      </w:docPartBody>
    </w:docPart>
    <w:docPart>
      <w:docPartPr>
        <w:name w:val="2ED9CF12A96544BCAB8A679B9837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CC70-CE19-49E2-8FD2-08AA6A69C62B}"/>
      </w:docPartPr>
      <w:docPartBody>
        <w:p w:rsidR="00000000" w:rsidRDefault="00F61032" w:rsidP="00F61032">
          <w:pPr>
            <w:pStyle w:val="2ED9CF12A96544BCAB8A679B9837E6AA"/>
          </w:pPr>
          <w:r w:rsidRPr="006173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32"/>
    <w:rsid w:val="00F6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032"/>
    <w:rPr>
      <w:color w:val="808080"/>
    </w:rPr>
  </w:style>
  <w:style w:type="paragraph" w:customStyle="1" w:styleId="4BB8F057CD884ED787D929F571314D6C">
    <w:name w:val="4BB8F057CD884ED787D929F571314D6C"/>
    <w:rsid w:val="00F61032"/>
    <w:rPr>
      <w:rFonts w:eastAsiaTheme="minorHAnsi"/>
      <w:lang w:eastAsia="en-US"/>
    </w:rPr>
  </w:style>
  <w:style w:type="paragraph" w:customStyle="1" w:styleId="0BAE5E61A548481FA1994A6C491D02FB">
    <w:name w:val="0BAE5E61A548481FA1994A6C491D02FB"/>
    <w:rsid w:val="00F61032"/>
    <w:rPr>
      <w:rFonts w:eastAsiaTheme="minorHAnsi"/>
      <w:lang w:eastAsia="en-US"/>
    </w:rPr>
  </w:style>
  <w:style w:type="paragraph" w:customStyle="1" w:styleId="B8E1AF9313FD4859846781F3457B9852">
    <w:name w:val="B8E1AF9313FD4859846781F3457B9852"/>
    <w:rsid w:val="00F61032"/>
    <w:rPr>
      <w:rFonts w:eastAsiaTheme="minorHAnsi"/>
      <w:lang w:eastAsia="en-US"/>
    </w:rPr>
  </w:style>
  <w:style w:type="paragraph" w:customStyle="1" w:styleId="3BCC681171BA4447A7AF3D9E4A7A35FD">
    <w:name w:val="3BCC681171BA4447A7AF3D9E4A7A35FD"/>
    <w:rsid w:val="00F61032"/>
    <w:rPr>
      <w:rFonts w:eastAsiaTheme="minorHAnsi"/>
      <w:lang w:eastAsia="en-US"/>
    </w:rPr>
  </w:style>
  <w:style w:type="paragraph" w:customStyle="1" w:styleId="B034BEDF1E6443AB8817BB428E69AE42">
    <w:name w:val="B034BEDF1E6443AB8817BB428E69AE42"/>
    <w:rsid w:val="00F61032"/>
    <w:rPr>
      <w:rFonts w:eastAsiaTheme="minorHAnsi"/>
      <w:lang w:eastAsia="en-US"/>
    </w:rPr>
  </w:style>
  <w:style w:type="paragraph" w:customStyle="1" w:styleId="E9DB5A6F1D2340D5A6B67113783D578E">
    <w:name w:val="E9DB5A6F1D2340D5A6B67113783D578E"/>
    <w:rsid w:val="00F61032"/>
    <w:rPr>
      <w:rFonts w:eastAsiaTheme="minorHAnsi"/>
      <w:lang w:eastAsia="en-US"/>
    </w:rPr>
  </w:style>
  <w:style w:type="paragraph" w:customStyle="1" w:styleId="C8C9E81287B34AC3AD50FE0F9C976BFE">
    <w:name w:val="C8C9E81287B34AC3AD50FE0F9C976BFE"/>
    <w:rsid w:val="00F61032"/>
    <w:rPr>
      <w:rFonts w:eastAsiaTheme="minorHAnsi"/>
      <w:lang w:eastAsia="en-US"/>
    </w:rPr>
  </w:style>
  <w:style w:type="paragraph" w:customStyle="1" w:styleId="34CFC9A2F6184991B423FC66AF1600F5">
    <w:name w:val="34CFC9A2F6184991B423FC66AF1600F5"/>
    <w:rsid w:val="00F61032"/>
    <w:rPr>
      <w:rFonts w:eastAsiaTheme="minorHAnsi"/>
      <w:lang w:eastAsia="en-US"/>
    </w:rPr>
  </w:style>
  <w:style w:type="paragraph" w:customStyle="1" w:styleId="9868895CDE4C40FCBA69FD3FDB7F605D">
    <w:name w:val="9868895CDE4C40FCBA69FD3FDB7F605D"/>
    <w:rsid w:val="00F61032"/>
    <w:rPr>
      <w:rFonts w:eastAsiaTheme="minorHAnsi"/>
      <w:lang w:eastAsia="en-US"/>
    </w:rPr>
  </w:style>
  <w:style w:type="paragraph" w:customStyle="1" w:styleId="652F17FF03E14D19A59917DB1B0FD31D">
    <w:name w:val="652F17FF03E14D19A59917DB1B0FD31D"/>
    <w:rsid w:val="00F61032"/>
    <w:rPr>
      <w:rFonts w:eastAsiaTheme="minorHAnsi"/>
      <w:lang w:eastAsia="en-US"/>
    </w:rPr>
  </w:style>
  <w:style w:type="paragraph" w:customStyle="1" w:styleId="D5FCA6E147F347D5983E3434620E0F0F">
    <w:name w:val="D5FCA6E147F347D5983E3434620E0F0F"/>
    <w:rsid w:val="00F61032"/>
    <w:rPr>
      <w:rFonts w:eastAsiaTheme="minorHAnsi"/>
      <w:lang w:eastAsia="en-US"/>
    </w:rPr>
  </w:style>
  <w:style w:type="paragraph" w:customStyle="1" w:styleId="3E647E7F977540B889E04597532CE8F6">
    <w:name w:val="3E647E7F977540B889E04597532CE8F6"/>
    <w:rsid w:val="00F61032"/>
    <w:rPr>
      <w:rFonts w:eastAsiaTheme="minorHAnsi"/>
      <w:lang w:eastAsia="en-US"/>
    </w:rPr>
  </w:style>
  <w:style w:type="paragraph" w:customStyle="1" w:styleId="1737E622EB7D46FFA6449C7DBDBCE4A3">
    <w:name w:val="1737E622EB7D46FFA6449C7DBDBCE4A3"/>
    <w:rsid w:val="00F61032"/>
    <w:rPr>
      <w:rFonts w:eastAsiaTheme="minorHAnsi"/>
      <w:lang w:eastAsia="en-US"/>
    </w:rPr>
  </w:style>
  <w:style w:type="paragraph" w:customStyle="1" w:styleId="ECE974E94C4748B1804058659BA70C92">
    <w:name w:val="ECE974E94C4748B1804058659BA70C92"/>
    <w:rsid w:val="00F61032"/>
    <w:rPr>
      <w:rFonts w:eastAsiaTheme="minorHAnsi"/>
      <w:lang w:eastAsia="en-US"/>
    </w:rPr>
  </w:style>
  <w:style w:type="paragraph" w:customStyle="1" w:styleId="AAC58BCD3DB64615B2E870CDCE760B09">
    <w:name w:val="AAC58BCD3DB64615B2E870CDCE760B09"/>
    <w:rsid w:val="00F61032"/>
    <w:rPr>
      <w:rFonts w:eastAsiaTheme="minorHAnsi"/>
      <w:lang w:eastAsia="en-US"/>
    </w:rPr>
  </w:style>
  <w:style w:type="paragraph" w:customStyle="1" w:styleId="3CD6AC1ED2694E0C9E185A0E439CDBB1">
    <w:name w:val="3CD6AC1ED2694E0C9E185A0E439CDBB1"/>
    <w:rsid w:val="00F61032"/>
    <w:rPr>
      <w:rFonts w:eastAsiaTheme="minorHAnsi"/>
      <w:lang w:eastAsia="en-US"/>
    </w:rPr>
  </w:style>
  <w:style w:type="paragraph" w:customStyle="1" w:styleId="482900B0BAA34180B55FC12109DF18F2">
    <w:name w:val="482900B0BAA34180B55FC12109DF18F2"/>
    <w:rsid w:val="00F61032"/>
    <w:rPr>
      <w:rFonts w:eastAsiaTheme="minorHAnsi"/>
      <w:lang w:eastAsia="en-US"/>
    </w:rPr>
  </w:style>
  <w:style w:type="paragraph" w:customStyle="1" w:styleId="2ED9CF12A96544BCAB8A679B9837E6AA">
    <w:name w:val="2ED9CF12A96544BCAB8A679B9837E6AA"/>
    <w:rsid w:val="00F61032"/>
    <w:rPr>
      <w:rFonts w:eastAsiaTheme="minorHAnsi"/>
      <w:lang w:eastAsia="en-US"/>
    </w:rPr>
  </w:style>
  <w:style w:type="paragraph" w:customStyle="1" w:styleId="A8CA7CF0C8654E8097AF69C2922B5B4B">
    <w:name w:val="A8CA7CF0C8654E8097AF69C2922B5B4B"/>
    <w:rsid w:val="00F61032"/>
    <w:rPr>
      <w:rFonts w:eastAsiaTheme="minorHAnsi"/>
      <w:lang w:eastAsia="en-US"/>
    </w:rPr>
  </w:style>
  <w:style w:type="paragraph" w:customStyle="1" w:styleId="B009D43617FA4879A214935DEBE9AFC9">
    <w:name w:val="B009D43617FA4879A214935DEBE9AFC9"/>
    <w:rsid w:val="00F61032"/>
    <w:rPr>
      <w:rFonts w:eastAsiaTheme="minorHAnsi"/>
      <w:lang w:eastAsia="en-US"/>
    </w:rPr>
  </w:style>
  <w:style w:type="paragraph" w:customStyle="1" w:styleId="7E62435860A94A1FBD56425E6DD7BFFE">
    <w:name w:val="7E62435860A94A1FBD56425E6DD7BFFE"/>
    <w:rsid w:val="00F61032"/>
    <w:rPr>
      <w:rFonts w:eastAsiaTheme="minorHAnsi"/>
      <w:lang w:eastAsia="en-US"/>
    </w:rPr>
  </w:style>
  <w:style w:type="paragraph" w:customStyle="1" w:styleId="352456BA2C004832A253ED51C7321ACB">
    <w:name w:val="352456BA2C004832A253ED51C7321ACB"/>
    <w:rsid w:val="00F6103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032"/>
    <w:rPr>
      <w:color w:val="808080"/>
    </w:rPr>
  </w:style>
  <w:style w:type="paragraph" w:customStyle="1" w:styleId="4BB8F057CD884ED787D929F571314D6C">
    <w:name w:val="4BB8F057CD884ED787D929F571314D6C"/>
    <w:rsid w:val="00F61032"/>
    <w:rPr>
      <w:rFonts w:eastAsiaTheme="minorHAnsi"/>
      <w:lang w:eastAsia="en-US"/>
    </w:rPr>
  </w:style>
  <w:style w:type="paragraph" w:customStyle="1" w:styleId="0BAE5E61A548481FA1994A6C491D02FB">
    <w:name w:val="0BAE5E61A548481FA1994A6C491D02FB"/>
    <w:rsid w:val="00F61032"/>
    <w:rPr>
      <w:rFonts w:eastAsiaTheme="minorHAnsi"/>
      <w:lang w:eastAsia="en-US"/>
    </w:rPr>
  </w:style>
  <w:style w:type="paragraph" w:customStyle="1" w:styleId="B8E1AF9313FD4859846781F3457B9852">
    <w:name w:val="B8E1AF9313FD4859846781F3457B9852"/>
    <w:rsid w:val="00F61032"/>
    <w:rPr>
      <w:rFonts w:eastAsiaTheme="minorHAnsi"/>
      <w:lang w:eastAsia="en-US"/>
    </w:rPr>
  </w:style>
  <w:style w:type="paragraph" w:customStyle="1" w:styleId="3BCC681171BA4447A7AF3D9E4A7A35FD">
    <w:name w:val="3BCC681171BA4447A7AF3D9E4A7A35FD"/>
    <w:rsid w:val="00F61032"/>
    <w:rPr>
      <w:rFonts w:eastAsiaTheme="minorHAnsi"/>
      <w:lang w:eastAsia="en-US"/>
    </w:rPr>
  </w:style>
  <w:style w:type="paragraph" w:customStyle="1" w:styleId="B034BEDF1E6443AB8817BB428E69AE42">
    <w:name w:val="B034BEDF1E6443AB8817BB428E69AE42"/>
    <w:rsid w:val="00F61032"/>
    <w:rPr>
      <w:rFonts w:eastAsiaTheme="minorHAnsi"/>
      <w:lang w:eastAsia="en-US"/>
    </w:rPr>
  </w:style>
  <w:style w:type="paragraph" w:customStyle="1" w:styleId="E9DB5A6F1D2340D5A6B67113783D578E">
    <w:name w:val="E9DB5A6F1D2340D5A6B67113783D578E"/>
    <w:rsid w:val="00F61032"/>
    <w:rPr>
      <w:rFonts w:eastAsiaTheme="minorHAnsi"/>
      <w:lang w:eastAsia="en-US"/>
    </w:rPr>
  </w:style>
  <w:style w:type="paragraph" w:customStyle="1" w:styleId="C8C9E81287B34AC3AD50FE0F9C976BFE">
    <w:name w:val="C8C9E81287B34AC3AD50FE0F9C976BFE"/>
    <w:rsid w:val="00F61032"/>
    <w:rPr>
      <w:rFonts w:eastAsiaTheme="minorHAnsi"/>
      <w:lang w:eastAsia="en-US"/>
    </w:rPr>
  </w:style>
  <w:style w:type="paragraph" w:customStyle="1" w:styleId="34CFC9A2F6184991B423FC66AF1600F5">
    <w:name w:val="34CFC9A2F6184991B423FC66AF1600F5"/>
    <w:rsid w:val="00F61032"/>
    <w:rPr>
      <w:rFonts w:eastAsiaTheme="minorHAnsi"/>
      <w:lang w:eastAsia="en-US"/>
    </w:rPr>
  </w:style>
  <w:style w:type="paragraph" w:customStyle="1" w:styleId="9868895CDE4C40FCBA69FD3FDB7F605D">
    <w:name w:val="9868895CDE4C40FCBA69FD3FDB7F605D"/>
    <w:rsid w:val="00F61032"/>
    <w:rPr>
      <w:rFonts w:eastAsiaTheme="minorHAnsi"/>
      <w:lang w:eastAsia="en-US"/>
    </w:rPr>
  </w:style>
  <w:style w:type="paragraph" w:customStyle="1" w:styleId="652F17FF03E14D19A59917DB1B0FD31D">
    <w:name w:val="652F17FF03E14D19A59917DB1B0FD31D"/>
    <w:rsid w:val="00F61032"/>
    <w:rPr>
      <w:rFonts w:eastAsiaTheme="minorHAnsi"/>
      <w:lang w:eastAsia="en-US"/>
    </w:rPr>
  </w:style>
  <w:style w:type="paragraph" w:customStyle="1" w:styleId="D5FCA6E147F347D5983E3434620E0F0F">
    <w:name w:val="D5FCA6E147F347D5983E3434620E0F0F"/>
    <w:rsid w:val="00F61032"/>
    <w:rPr>
      <w:rFonts w:eastAsiaTheme="minorHAnsi"/>
      <w:lang w:eastAsia="en-US"/>
    </w:rPr>
  </w:style>
  <w:style w:type="paragraph" w:customStyle="1" w:styleId="3E647E7F977540B889E04597532CE8F6">
    <w:name w:val="3E647E7F977540B889E04597532CE8F6"/>
    <w:rsid w:val="00F61032"/>
    <w:rPr>
      <w:rFonts w:eastAsiaTheme="minorHAnsi"/>
      <w:lang w:eastAsia="en-US"/>
    </w:rPr>
  </w:style>
  <w:style w:type="paragraph" w:customStyle="1" w:styleId="1737E622EB7D46FFA6449C7DBDBCE4A3">
    <w:name w:val="1737E622EB7D46FFA6449C7DBDBCE4A3"/>
    <w:rsid w:val="00F61032"/>
    <w:rPr>
      <w:rFonts w:eastAsiaTheme="minorHAnsi"/>
      <w:lang w:eastAsia="en-US"/>
    </w:rPr>
  </w:style>
  <w:style w:type="paragraph" w:customStyle="1" w:styleId="ECE974E94C4748B1804058659BA70C92">
    <w:name w:val="ECE974E94C4748B1804058659BA70C92"/>
    <w:rsid w:val="00F61032"/>
    <w:rPr>
      <w:rFonts w:eastAsiaTheme="minorHAnsi"/>
      <w:lang w:eastAsia="en-US"/>
    </w:rPr>
  </w:style>
  <w:style w:type="paragraph" w:customStyle="1" w:styleId="AAC58BCD3DB64615B2E870CDCE760B09">
    <w:name w:val="AAC58BCD3DB64615B2E870CDCE760B09"/>
    <w:rsid w:val="00F61032"/>
    <w:rPr>
      <w:rFonts w:eastAsiaTheme="minorHAnsi"/>
      <w:lang w:eastAsia="en-US"/>
    </w:rPr>
  </w:style>
  <w:style w:type="paragraph" w:customStyle="1" w:styleId="3CD6AC1ED2694E0C9E185A0E439CDBB1">
    <w:name w:val="3CD6AC1ED2694E0C9E185A0E439CDBB1"/>
    <w:rsid w:val="00F61032"/>
    <w:rPr>
      <w:rFonts w:eastAsiaTheme="minorHAnsi"/>
      <w:lang w:eastAsia="en-US"/>
    </w:rPr>
  </w:style>
  <w:style w:type="paragraph" w:customStyle="1" w:styleId="482900B0BAA34180B55FC12109DF18F2">
    <w:name w:val="482900B0BAA34180B55FC12109DF18F2"/>
    <w:rsid w:val="00F61032"/>
    <w:rPr>
      <w:rFonts w:eastAsiaTheme="minorHAnsi"/>
      <w:lang w:eastAsia="en-US"/>
    </w:rPr>
  </w:style>
  <w:style w:type="paragraph" w:customStyle="1" w:styleId="2ED9CF12A96544BCAB8A679B9837E6AA">
    <w:name w:val="2ED9CF12A96544BCAB8A679B9837E6AA"/>
    <w:rsid w:val="00F61032"/>
    <w:rPr>
      <w:rFonts w:eastAsiaTheme="minorHAnsi"/>
      <w:lang w:eastAsia="en-US"/>
    </w:rPr>
  </w:style>
  <w:style w:type="paragraph" w:customStyle="1" w:styleId="A8CA7CF0C8654E8097AF69C2922B5B4B">
    <w:name w:val="A8CA7CF0C8654E8097AF69C2922B5B4B"/>
    <w:rsid w:val="00F61032"/>
    <w:rPr>
      <w:rFonts w:eastAsiaTheme="minorHAnsi"/>
      <w:lang w:eastAsia="en-US"/>
    </w:rPr>
  </w:style>
  <w:style w:type="paragraph" w:customStyle="1" w:styleId="B009D43617FA4879A214935DEBE9AFC9">
    <w:name w:val="B009D43617FA4879A214935DEBE9AFC9"/>
    <w:rsid w:val="00F61032"/>
    <w:rPr>
      <w:rFonts w:eastAsiaTheme="minorHAnsi"/>
      <w:lang w:eastAsia="en-US"/>
    </w:rPr>
  </w:style>
  <w:style w:type="paragraph" w:customStyle="1" w:styleId="7E62435860A94A1FBD56425E6DD7BFFE">
    <w:name w:val="7E62435860A94A1FBD56425E6DD7BFFE"/>
    <w:rsid w:val="00F61032"/>
    <w:rPr>
      <w:rFonts w:eastAsiaTheme="minorHAnsi"/>
      <w:lang w:eastAsia="en-US"/>
    </w:rPr>
  </w:style>
  <w:style w:type="paragraph" w:customStyle="1" w:styleId="352456BA2C004832A253ED51C7321ACB">
    <w:name w:val="352456BA2C004832A253ED51C7321ACB"/>
    <w:rsid w:val="00F610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616-BE70-492B-BF29-ADAE8BB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Minds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owell</dc:creator>
  <cp:lastModifiedBy>Bernadette Powell (Centre Manager)</cp:lastModifiedBy>
  <cp:revision>2</cp:revision>
  <cp:lastPrinted>2015-11-03T06:49:00Z</cp:lastPrinted>
  <dcterms:created xsi:type="dcterms:W3CDTF">2015-11-03T06:54:00Z</dcterms:created>
  <dcterms:modified xsi:type="dcterms:W3CDTF">2015-11-03T06:54:00Z</dcterms:modified>
</cp:coreProperties>
</file>